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BIZ UDPゴシック" w:eastAsia="BIZ UDPゴシック" w:hAnsi="BIZ UDPゴシック" w:cs="ＭＳ 明朝"/>
          <w:snapToGrid w:val="0"/>
          <w:sz w:val="28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t xml:space="preserve">　</w:t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fldChar w:fldCharType="begin"/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instrText xml:space="preserve"> eq \o\ad(補助事業等実績報告書,　　　　　　　　　　　　　　　)</w:instrText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fldChar w:fldCharType="end"/>
      </w:r>
      <w:r w:rsidRPr="00B40E9C">
        <w:rPr>
          <w:rFonts w:ascii="BIZ UDPゴシック" w:eastAsia="BIZ UDPゴシック" w:hAnsi="BIZ UDPゴシック" w:cs="ＭＳ 明朝" w:hint="eastAsia"/>
          <w:snapToGrid w:val="0"/>
          <w:sz w:val="28"/>
          <w:szCs w:val="21"/>
        </w:rPr>
        <w:t xml:space="preserve">　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BIZ UDPゴシック" w:eastAsia="BIZ UDPゴシック" w:hAnsi="BIZ UDPゴシック" w:cs="ＭＳ 明朝"/>
          <w:snapToGrid w:val="0"/>
          <w:sz w:val="28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vanish/>
          <w:sz w:val="28"/>
          <w:szCs w:val="21"/>
        </w:rPr>
        <w:t>補助事業等実績報告書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jc w:val="right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bookmarkStart w:id="0" w:name="_GoBack"/>
      <w:bookmarkEnd w:id="0"/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年　　月　　日　　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　　　明石市長　　　　　様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ind w:right="430"/>
        <w:jc w:val="right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所　在　地　　　　　　　　　　　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ind w:right="430"/>
        <w:jc w:val="right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名　　　称　　　　　　　　　　　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line="440" w:lineRule="exact"/>
        <w:jc w:val="right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代表者氏名　　　　　　　　　　</w:t>
      </w:r>
      <w:r w:rsidR="00F5658E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　</w:t>
      </w: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　　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after="120" w:line="440" w:lineRule="exact"/>
        <w:ind w:left="210" w:hanging="210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 xml:space="preserve">　　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after="120" w:line="440" w:lineRule="exact"/>
        <w:ind w:left="210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  <w:r w:rsidRPr="00B40E9C">
        <w:rPr>
          <w:rFonts w:ascii="BIZ UDPゴシック" w:eastAsia="BIZ UDPゴシック" w:hAnsi="BIZ UDPゴシック" w:cs="ＭＳ 明朝" w:hint="eastAsia"/>
          <w:snapToGrid w:val="0"/>
          <w:sz w:val="21"/>
          <w:szCs w:val="21"/>
        </w:rPr>
        <w:t>補助事業等が完了しましたので、明石市補助金等交付規則第11条の規定により、その実績をつぎのとおり報告します。</w:t>
      </w:r>
    </w:p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spacing w:after="120" w:line="440" w:lineRule="exact"/>
        <w:ind w:left="210" w:hanging="210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6201"/>
      </w:tblGrid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補助事業名等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令和</w:t>
            </w:r>
            <w:r w:rsidR="00A7662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４</w:t>
            </w: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年度明石市婚活支援事業（事業名 ○○○○ ）</w:t>
            </w:r>
          </w:p>
        </w:tc>
      </w:tr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完了期日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交付金額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6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20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spacing w:before="20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補助事業の成果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val="6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idowControl/>
              <w:jc w:val="left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</w:p>
        </w:tc>
      </w:tr>
      <w:tr w:rsidR="00B40E9C" w:rsidRPr="00B40E9C" w:rsidTr="00CE2190">
        <w:trPr>
          <w:cantSplit/>
          <w:trHeight w:hRule="exact" w:val="10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添付書類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 xml:space="preserve">・事業報告書　　　・収支決算書　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・補助事業に要した経費の支出の状況が分かるもの（領収書等）</w:t>
            </w:r>
          </w:p>
          <w:p w:rsidR="00B40E9C" w:rsidRPr="00B40E9C" w:rsidRDefault="00B40E9C" w:rsidP="00CE219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snapToGrid w:val="0"/>
                <w:sz w:val="21"/>
                <w:szCs w:val="21"/>
              </w:rPr>
            </w:pPr>
            <w:r w:rsidRPr="00B40E9C">
              <w:rPr>
                <w:rFonts w:ascii="BIZ UDPゴシック" w:eastAsia="BIZ UDPゴシック" w:hAnsi="BIZ UDPゴシック" w:cs="ＭＳ 明朝" w:hint="eastAsia"/>
                <w:snapToGrid w:val="0"/>
                <w:sz w:val="21"/>
                <w:szCs w:val="21"/>
              </w:rPr>
              <w:t>・実施状況が分かるもの（開催時の写真・参加者募集チラシなど）</w:t>
            </w:r>
          </w:p>
        </w:tc>
      </w:tr>
    </w:tbl>
    <w:p w:rsidR="00B40E9C" w:rsidRPr="00B40E9C" w:rsidRDefault="00B40E9C" w:rsidP="00B40E9C">
      <w:pPr>
        <w:wordWrap w:val="0"/>
        <w:autoSpaceDE w:val="0"/>
        <w:autoSpaceDN w:val="0"/>
        <w:adjustRightInd w:val="0"/>
        <w:snapToGrid w:val="0"/>
        <w:ind w:left="210" w:hanging="210"/>
        <w:rPr>
          <w:rFonts w:ascii="BIZ UDPゴシック" w:eastAsia="BIZ UDPゴシック" w:hAnsi="BIZ UDPゴシック" w:cs="ＭＳ 明朝"/>
          <w:snapToGrid w:val="0"/>
          <w:sz w:val="21"/>
          <w:szCs w:val="21"/>
        </w:rPr>
      </w:pPr>
    </w:p>
    <w:p w:rsidR="00B40E9C" w:rsidRPr="00B40E9C" w:rsidRDefault="00B40E9C" w:rsidP="00B40E9C">
      <w:pPr>
        <w:jc w:val="right"/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/>
        </w:rPr>
        <w:br w:type="page"/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jc w:val="center"/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  <w:sz w:val="28"/>
        </w:rPr>
        <w:t>事　業　報　告　書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220"/>
        <w:gridCol w:w="435"/>
        <w:gridCol w:w="4365"/>
      </w:tblGrid>
      <w:tr w:rsidR="00B40E9C" w:rsidRPr="00B40E9C" w:rsidTr="00CE2190">
        <w:trPr>
          <w:trHeight w:val="780"/>
        </w:trPr>
        <w:tc>
          <w:tcPr>
            <w:tcW w:w="181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事業名</w:t>
            </w:r>
          </w:p>
        </w:tc>
        <w:tc>
          <w:tcPr>
            <w:tcW w:w="7020" w:type="dxa"/>
            <w:gridSpan w:val="3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720"/>
        </w:trPr>
        <w:tc>
          <w:tcPr>
            <w:tcW w:w="181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実施日時</w:t>
            </w:r>
          </w:p>
        </w:tc>
        <w:tc>
          <w:tcPr>
            <w:tcW w:w="7020" w:type="dxa"/>
            <w:gridSpan w:val="3"/>
            <w:vAlign w:val="center"/>
          </w:tcPr>
          <w:p w:rsidR="00B40E9C" w:rsidRPr="00B40E9C" w:rsidRDefault="00B40E9C" w:rsidP="00CE2190">
            <w:pPr>
              <w:ind w:firstLineChars="400" w:firstLine="981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年　　　　月　　　　日</w:t>
            </w:r>
          </w:p>
        </w:tc>
      </w:tr>
      <w:tr w:rsidR="00B40E9C" w:rsidRPr="00B40E9C" w:rsidTr="00CE2190">
        <w:trPr>
          <w:trHeight w:val="660"/>
        </w:trPr>
        <w:tc>
          <w:tcPr>
            <w:tcW w:w="181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実施場所</w:t>
            </w:r>
          </w:p>
        </w:tc>
        <w:tc>
          <w:tcPr>
            <w:tcW w:w="7020" w:type="dxa"/>
            <w:gridSpan w:val="3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90"/>
        </w:trPr>
        <w:tc>
          <w:tcPr>
            <w:tcW w:w="181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参加対象者</w:t>
            </w:r>
          </w:p>
        </w:tc>
        <w:tc>
          <w:tcPr>
            <w:tcW w:w="7020" w:type="dxa"/>
            <w:gridSpan w:val="3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参加者数</w:t>
            </w:r>
          </w:p>
        </w:tc>
        <w:tc>
          <w:tcPr>
            <w:tcW w:w="2220" w:type="dxa"/>
            <w:tcBorders>
              <w:bottom w:val="single" w:sz="4" w:space="0" w:color="auto"/>
              <w:right w:val="dotted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　　名</w:t>
            </w:r>
          </w:p>
        </w:tc>
        <w:tc>
          <w:tcPr>
            <w:tcW w:w="4800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（内訳）独身男性　　　名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6462A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B40E9C">
              <w:rPr>
                <w:rFonts w:ascii="BIZ UDPゴシック" w:eastAsia="BIZ UDPゴシック" w:hAnsi="BIZ UDPゴシック" w:hint="eastAsia"/>
              </w:rPr>
              <w:t>独身女性　　　名</w:t>
            </w:r>
          </w:p>
        </w:tc>
      </w:tr>
      <w:tr w:rsidR="00B40E9C" w:rsidRPr="00B40E9C" w:rsidTr="00CE2190">
        <w:trPr>
          <w:trHeight w:val="2326"/>
        </w:trPr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事業報告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＜事業の概要＞</w:t>
            </w: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327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20" w:type="dxa"/>
            <w:gridSpan w:val="3"/>
            <w:tcBorders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＜スケジュール＞</w:t>
            </w:r>
          </w:p>
        </w:tc>
      </w:tr>
      <w:tr w:rsidR="00B40E9C" w:rsidRPr="00B40E9C" w:rsidTr="00CE2190">
        <w:trPr>
          <w:trHeight w:val="379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（時　間）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（内　容）</w:t>
            </w:r>
          </w:p>
        </w:tc>
      </w:tr>
      <w:tr w:rsidR="00B40E9C" w:rsidRPr="00B40E9C" w:rsidTr="00CE2190">
        <w:trPr>
          <w:trHeight w:val="413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419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390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445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 xml:space="preserve">　　　　　～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2225"/>
        </w:trPr>
        <w:tc>
          <w:tcPr>
            <w:tcW w:w="1815" w:type="dxa"/>
            <w:vMerge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2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＜事業効果＞</w:t>
            </w:r>
          </w:p>
        </w:tc>
      </w:tr>
      <w:tr w:rsidR="00B40E9C" w:rsidRPr="00B40E9C" w:rsidTr="00CE2190">
        <w:trPr>
          <w:trHeight w:val="1890"/>
        </w:trPr>
        <w:tc>
          <w:tcPr>
            <w:tcW w:w="181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備　考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jc w:val="right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jc w:val="right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jc w:val="center"/>
        <w:rPr>
          <w:rFonts w:ascii="BIZ UDPゴシック" w:eastAsia="BIZ UDPゴシック" w:hAnsi="BIZ UDPゴシック"/>
          <w:sz w:val="28"/>
        </w:rPr>
      </w:pPr>
      <w:r w:rsidRPr="00B40E9C">
        <w:rPr>
          <w:rFonts w:ascii="BIZ UDPゴシック" w:eastAsia="BIZ UDPゴシック" w:hAnsi="BIZ UDPゴシック" w:hint="eastAsia"/>
          <w:sz w:val="28"/>
        </w:rPr>
        <w:t>収　支　決　算　書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tblpX="940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55"/>
        <w:gridCol w:w="2056"/>
        <w:gridCol w:w="1842"/>
      </w:tblGrid>
      <w:tr w:rsidR="00B40E9C" w:rsidRPr="00B40E9C" w:rsidTr="00CE2190">
        <w:trPr>
          <w:trHeight w:val="555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経費区分</w:t>
            </w:r>
          </w:p>
        </w:tc>
        <w:tc>
          <w:tcPr>
            <w:tcW w:w="205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予算額</w:t>
            </w:r>
          </w:p>
        </w:tc>
        <w:tc>
          <w:tcPr>
            <w:tcW w:w="2056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決算額</w:t>
            </w:r>
          </w:p>
        </w:tc>
        <w:tc>
          <w:tcPr>
            <w:tcW w:w="1842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摘要</w:t>
            </w:r>
          </w:p>
        </w:tc>
      </w:tr>
      <w:tr w:rsidR="00B40E9C" w:rsidRPr="00B40E9C" w:rsidTr="00CE2190">
        <w:trPr>
          <w:trHeight w:val="630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5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15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5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5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5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93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05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5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</w:rPr>
        <w:t>１　収入の部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tblpX="940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45"/>
        <w:gridCol w:w="2046"/>
        <w:gridCol w:w="1862"/>
      </w:tblGrid>
      <w:tr w:rsidR="00B40E9C" w:rsidRPr="00B40E9C" w:rsidTr="00CE2190">
        <w:trPr>
          <w:trHeight w:val="555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経費区分</w:t>
            </w:r>
          </w:p>
        </w:tc>
        <w:tc>
          <w:tcPr>
            <w:tcW w:w="2045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予算額</w:t>
            </w:r>
          </w:p>
        </w:tc>
        <w:tc>
          <w:tcPr>
            <w:tcW w:w="2046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決算額</w:t>
            </w:r>
          </w:p>
        </w:tc>
        <w:tc>
          <w:tcPr>
            <w:tcW w:w="1862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摘要</w:t>
            </w:r>
          </w:p>
        </w:tc>
      </w:tr>
      <w:tr w:rsidR="00B40E9C" w:rsidRPr="00B40E9C" w:rsidTr="00CE2190">
        <w:trPr>
          <w:trHeight w:val="630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4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4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6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15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4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4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6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4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4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6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30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4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4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6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0E9C" w:rsidRPr="00B40E9C" w:rsidTr="00CE2190">
        <w:trPr>
          <w:trHeight w:val="693"/>
        </w:trPr>
        <w:tc>
          <w:tcPr>
            <w:tcW w:w="2084" w:type="dxa"/>
            <w:vAlign w:val="center"/>
          </w:tcPr>
          <w:p w:rsidR="00B40E9C" w:rsidRPr="00B40E9C" w:rsidRDefault="00B40E9C" w:rsidP="00CE2190">
            <w:pPr>
              <w:jc w:val="center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045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46" w:type="dxa"/>
            <w:vAlign w:val="center"/>
          </w:tcPr>
          <w:p w:rsidR="00B40E9C" w:rsidRPr="00B40E9C" w:rsidRDefault="00B40E9C" w:rsidP="00CE2190">
            <w:pPr>
              <w:jc w:val="right"/>
              <w:rPr>
                <w:rFonts w:ascii="BIZ UDPゴシック" w:eastAsia="BIZ UDPゴシック" w:hAnsi="BIZ UDPゴシック"/>
              </w:rPr>
            </w:pPr>
            <w:r w:rsidRPr="00B40E9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62" w:type="dxa"/>
            <w:vAlign w:val="center"/>
          </w:tcPr>
          <w:p w:rsidR="00B40E9C" w:rsidRPr="00B40E9C" w:rsidRDefault="00B40E9C" w:rsidP="00CE21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40E9C" w:rsidRPr="00B40E9C" w:rsidRDefault="00B40E9C" w:rsidP="00B40E9C">
      <w:pPr>
        <w:rPr>
          <w:rFonts w:ascii="BIZ UDPゴシック" w:eastAsia="BIZ UDPゴシック" w:hAnsi="BIZ UDPゴシック"/>
        </w:rPr>
      </w:pPr>
      <w:r w:rsidRPr="00B40E9C">
        <w:rPr>
          <w:rFonts w:ascii="BIZ UDPゴシック" w:eastAsia="BIZ UDPゴシック" w:hAnsi="BIZ UDPゴシック" w:hint="eastAsia"/>
        </w:rPr>
        <w:t>２　支出の部</w:t>
      </w: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ind w:firstLineChars="100" w:firstLine="245"/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B40E9C" w:rsidRPr="00B40E9C" w:rsidRDefault="00B40E9C" w:rsidP="00B40E9C">
      <w:pPr>
        <w:rPr>
          <w:rFonts w:ascii="BIZ UDPゴシック" w:eastAsia="BIZ UDPゴシック" w:hAnsi="BIZ UDPゴシック"/>
        </w:rPr>
      </w:pPr>
    </w:p>
    <w:p w:rsidR="00A80654" w:rsidRPr="00B40E9C" w:rsidRDefault="00A80654" w:rsidP="00A5081F">
      <w:pPr>
        <w:rPr>
          <w:rFonts w:ascii="BIZ UDPゴシック" w:eastAsia="BIZ UDPゴシック" w:hAnsi="BIZ UDPゴシック"/>
        </w:rPr>
      </w:pPr>
    </w:p>
    <w:sectPr w:rsidR="00A80654" w:rsidRPr="00B40E9C" w:rsidSect="00E65AF0">
      <w:pgSz w:w="11906" w:h="16838" w:code="9"/>
      <w:pgMar w:top="1276" w:right="1416" w:bottom="1418" w:left="1418" w:header="851" w:footer="992" w:gutter="0"/>
      <w:cols w:space="425"/>
      <w:docGrid w:type="linesAndChars" w:linePitch="332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90" w:rsidRDefault="00CE2190">
      <w:r>
        <w:separator/>
      </w:r>
    </w:p>
  </w:endnote>
  <w:endnote w:type="continuationSeparator" w:id="0">
    <w:p w:rsidR="00CE2190" w:rsidRDefault="00C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90" w:rsidRDefault="00CE2190">
      <w:r>
        <w:separator/>
      </w:r>
    </w:p>
  </w:footnote>
  <w:footnote w:type="continuationSeparator" w:id="0">
    <w:p w:rsidR="00CE2190" w:rsidRDefault="00C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767"/>
    <w:multiLevelType w:val="hybridMultilevel"/>
    <w:tmpl w:val="712E5CFC"/>
    <w:lvl w:ilvl="0" w:tplc="CD70B970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65C094C"/>
    <w:multiLevelType w:val="hybridMultilevel"/>
    <w:tmpl w:val="00AE5024"/>
    <w:lvl w:ilvl="0" w:tplc="139237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3D6034"/>
    <w:multiLevelType w:val="hybridMultilevel"/>
    <w:tmpl w:val="3C12F1BE"/>
    <w:lvl w:ilvl="0" w:tplc="20D4AA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675D7C"/>
    <w:multiLevelType w:val="hybridMultilevel"/>
    <w:tmpl w:val="10026424"/>
    <w:lvl w:ilvl="0" w:tplc="F468FC78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FDE44B2"/>
    <w:multiLevelType w:val="hybridMultilevel"/>
    <w:tmpl w:val="01FEE6A6"/>
    <w:lvl w:ilvl="0" w:tplc="E3E0AC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66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BA9"/>
    <w:rsid w:val="0001473A"/>
    <w:rsid w:val="00031CEA"/>
    <w:rsid w:val="000567B2"/>
    <w:rsid w:val="0006252F"/>
    <w:rsid w:val="0007168A"/>
    <w:rsid w:val="00076D8A"/>
    <w:rsid w:val="00094E50"/>
    <w:rsid w:val="000A52F2"/>
    <w:rsid w:val="000A629C"/>
    <w:rsid w:val="000A6641"/>
    <w:rsid w:val="000C4094"/>
    <w:rsid w:val="000F0C11"/>
    <w:rsid w:val="001050FD"/>
    <w:rsid w:val="0011221D"/>
    <w:rsid w:val="00121DC3"/>
    <w:rsid w:val="00132047"/>
    <w:rsid w:val="00137E67"/>
    <w:rsid w:val="001471A8"/>
    <w:rsid w:val="00161B63"/>
    <w:rsid w:val="001962C7"/>
    <w:rsid w:val="001A389D"/>
    <w:rsid w:val="001E4627"/>
    <w:rsid w:val="001E6751"/>
    <w:rsid w:val="001E6D22"/>
    <w:rsid w:val="001F118D"/>
    <w:rsid w:val="001F1CF0"/>
    <w:rsid w:val="001F3E80"/>
    <w:rsid w:val="002036A6"/>
    <w:rsid w:val="00230066"/>
    <w:rsid w:val="00235828"/>
    <w:rsid w:val="00237FC0"/>
    <w:rsid w:val="00242B47"/>
    <w:rsid w:val="0024433B"/>
    <w:rsid w:val="00244F5A"/>
    <w:rsid w:val="002817FD"/>
    <w:rsid w:val="002A7EF4"/>
    <w:rsid w:val="002B5A9F"/>
    <w:rsid w:val="002C4761"/>
    <w:rsid w:val="002E1822"/>
    <w:rsid w:val="002F3717"/>
    <w:rsid w:val="00302908"/>
    <w:rsid w:val="003040DD"/>
    <w:rsid w:val="00305DCB"/>
    <w:rsid w:val="00312B26"/>
    <w:rsid w:val="00323F56"/>
    <w:rsid w:val="0032565C"/>
    <w:rsid w:val="00326118"/>
    <w:rsid w:val="003377B6"/>
    <w:rsid w:val="00343F74"/>
    <w:rsid w:val="00360772"/>
    <w:rsid w:val="00366458"/>
    <w:rsid w:val="0037782C"/>
    <w:rsid w:val="00386D04"/>
    <w:rsid w:val="00394283"/>
    <w:rsid w:val="003A0457"/>
    <w:rsid w:val="003A590A"/>
    <w:rsid w:val="003B1C49"/>
    <w:rsid w:val="003C00CD"/>
    <w:rsid w:val="003C2B00"/>
    <w:rsid w:val="003C2F0F"/>
    <w:rsid w:val="003C72CB"/>
    <w:rsid w:val="003E7002"/>
    <w:rsid w:val="004062AB"/>
    <w:rsid w:val="004110FA"/>
    <w:rsid w:val="00433CFC"/>
    <w:rsid w:val="00446715"/>
    <w:rsid w:val="00477225"/>
    <w:rsid w:val="00496519"/>
    <w:rsid w:val="004A3E1A"/>
    <w:rsid w:val="004A6B79"/>
    <w:rsid w:val="004B386A"/>
    <w:rsid w:val="004B4405"/>
    <w:rsid w:val="004B53E5"/>
    <w:rsid w:val="004B5785"/>
    <w:rsid w:val="004B639C"/>
    <w:rsid w:val="004B7B6C"/>
    <w:rsid w:val="004D1AAD"/>
    <w:rsid w:val="004E2577"/>
    <w:rsid w:val="00500EFF"/>
    <w:rsid w:val="005018AD"/>
    <w:rsid w:val="005045EC"/>
    <w:rsid w:val="00526A11"/>
    <w:rsid w:val="00540F0D"/>
    <w:rsid w:val="0055027A"/>
    <w:rsid w:val="005817D7"/>
    <w:rsid w:val="00594D64"/>
    <w:rsid w:val="00596795"/>
    <w:rsid w:val="005969E6"/>
    <w:rsid w:val="005A4F1C"/>
    <w:rsid w:val="005B5F21"/>
    <w:rsid w:val="005D3259"/>
    <w:rsid w:val="005D429F"/>
    <w:rsid w:val="005D5F49"/>
    <w:rsid w:val="005D66E1"/>
    <w:rsid w:val="005E0C49"/>
    <w:rsid w:val="005E6912"/>
    <w:rsid w:val="00604A1E"/>
    <w:rsid w:val="006129D6"/>
    <w:rsid w:val="0061417D"/>
    <w:rsid w:val="006157A6"/>
    <w:rsid w:val="006163A0"/>
    <w:rsid w:val="006216E6"/>
    <w:rsid w:val="006462A8"/>
    <w:rsid w:val="00652196"/>
    <w:rsid w:val="00662165"/>
    <w:rsid w:val="00663CBE"/>
    <w:rsid w:val="00664F66"/>
    <w:rsid w:val="0066562F"/>
    <w:rsid w:val="00673C45"/>
    <w:rsid w:val="00681D9C"/>
    <w:rsid w:val="00682840"/>
    <w:rsid w:val="00686C13"/>
    <w:rsid w:val="006925F3"/>
    <w:rsid w:val="0069740C"/>
    <w:rsid w:val="006A5404"/>
    <w:rsid w:val="006C6018"/>
    <w:rsid w:val="006E02BA"/>
    <w:rsid w:val="006E6EF3"/>
    <w:rsid w:val="0072247A"/>
    <w:rsid w:val="007225D3"/>
    <w:rsid w:val="007246C6"/>
    <w:rsid w:val="007310F3"/>
    <w:rsid w:val="00735388"/>
    <w:rsid w:val="00741FFA"/>
    <w:rsid w:val="007443EC"/>
    <w:rsid w:val="00744511"/>
    <w:rsid w:val="00761FFB"/>
    <w:rsid w:val="00762EA9"/>
    <w:rsid w:val="007730E8"/>
    <w:rsid w:val="00774AED"/>
    <w:rsid w:val="00780494"/>
    <w:rsid w:val="007B032D"/>
    <w:rsid w:val="007B28CA"/>
    <w:rsid w:val="007B2C59"/>
    <w:rsid w:val="007C2DBD"/>
    <w:rsid w:val="007F2BA9"/>
    <w:rsid w:val="00801131"/>
    <w:rsid w:val="008072E2"/>
    <w:rsid w:val="00821D2B"/>
    <w:rsid w:val="00822147"/>
    <w:rsid w:val="00834D3F"/>
    <w:rsid w:val="00841669"/>
    <w:rsid w:val="008473C4"/>
    <w:rsid w:val="0085660A"/>
    <w:rsid w:val="008646F6"/>
    <w:rsid w:val="00867988"/>
    <w:rsid w:val="00871B49"/>
    <w:rsid w:val="008974FD"/>
    <w:rsid w:val="008B0FF5"/>
    <w:rsid w:val="008B1CAD"/>
    <w:rsid w:val="008B7A76"/>
    <w:rsid w:val="008C0511"/>
    <w:rsid w:val="008C10A1"/>
    <w:rsid w:val="008D4223"/>
    <w:rsid w:val="008D53B7"/>
    <w:rsid w:val="008E601C"/>
    <w:rsid w:val="00907CE1"/>
    <w:rsid w:val="00913A80"/>
    <w:rsid w:val="00915552"/>
    <w:rsid w:val="00917BE4"/>
    <w:rsid w:val="00920A23"/>
    <w:rsid w:val="00923DAF"/>
    <w:rsid w:val="009379E2"/>
    <w:rsid w:val="009435F9"/>
    <w:rsid w:val="009526B1"/>
    <w:rsid w:val="00973640"/>
    <w:rsid w:val="009812DA"/>
    <w:rsid w:val="009C099A"/>
    <w:rsid w:val="009C0A98"/>
    <w:rsid w:val="009D3277"/>
    <w:rsid w:val="00A05289"/>
    <w:rsid w:val="00A170E7"/>
    <w:rsid w:val="00A24629"/>
    <w:rsid w:val="00A31617"/>
    <w:rsid w:val="00A339C0"/>
    <w:rsid w:val="00A40D0A"/>
    <w:rsid w:val="00A43E46"/>
    <w:rsid w:val="00A4591B"/>
    <w:rsid w:val="00A5081F"/>
    <w:rsid w:val="00A51040"/>
    <w:rsid w:val="00A7084A"/>
    <w:rsid w:val="00A7662C"/>
    <w:rsid w:val="00A80654"/>
    <w:rsid w:val="00A87F49"/>
    <w:rsid w:val="00A916CB"/>
    <w:rsid w:val="00AB20C4"/>
    <w:rsid w:val="00AC1C53"/>
    <w:rsid w:val="00AC3990"/>
    <w:rsid w:val="00AE6DFB"/>
    <w:rsid w:val="00AF4E5E"/>
    <w:rsid w:val="00B07E91"/>
    <w:rsid w:val="00B2058B"/>
    <w:rsid w:val="00B246FB"/>
    <w:rsid w:val="00B320B5"/>
    <w:rsid w:val="00B40E9C"/>
    <w:rsid w:val="00B41C6F"/>
    <w:rsid w:val="00B46F61"/>
    <w:rsid w:val="00B50322"/>
    <w:rsid w:val="00B50735"/>
    <w:rsid w:val="00B51680"/>
    <w:rsid w:val="00B63FD2"/>
    <w:rsid w:val="00B711FB"/>
    <w:rsid w:val="00B76A75"/>
    <w:rsid w:val="00B93CAD"/>
    <w:rsid w:val="00B95092"/>
    <w:rsid w:val="00BA7446"/>
    <w:rsid w:val="00BB27BC"/>
    <w:rsid w:val="00BC2CD1"/>
    <w:rsid w:val="00BC5649"/>
    <w:rsid w:val="00BC68DB"/>
    <w:rsid w:val="00BC7F37"/>
    <w:rsid w:val="00BD7D14"/>
    <w:rsid w:val="00BF0757"/>
    <w:rsid w:val="00C355A4"/>
    <w:rsid w:val="00C44F9F"/>
    <w:rsid w:val="00C52FEA"/>
    <w:rsid w:val="00C57090"/>
    <w:rsid w:val="00C63984"/>
    <w:rsid w:val="00C735C6"/>
    <w:rsid w:val="00C948E7"/>
    <w:rsid w:val="00CB27EE"/>
    <w:rsid w:val="00CC4888"/>
    <w:rsid w:val="00CD4610"/>
    <w:rsid w:val="00CE2190"/>
    <w:rsid w:val="00CE5A26"/>
    <w:rsid w:val="00D12213"/>
    <w:rsid w:val="00D15762"/>
    <w:rsid w:val="00D16643"/>
    <w:rsid w:val="00D26035"/>
    <w:rsid w:val="00D548E1"/>
    <w:rsid w:val="00D578E7"/>
    <w:rsid w:val="00D704BB"/>
    <w:rsid w:val="00DC17A3"/>
    <w:rsid w:val="00DC2AEB"/>
    <w:rsid w:val="00DD54E3"/>
    <w:rsid w:val="00E0419D"/>
    <w:rsid w:val="00E152C4"/>
    <w:rsid w:val="00E22531"/>
    <w:rsid w:val="00E2717E"/>
    <w:rsid w:val="00E43E60"/>
    <w:rsid w:val="00E504D4"/>
    <w:rsid w:val="00E61CA2"/>
    <w:rsid w:val="00E65AF0"/>
    <w:rsid w:val="00E67D3D"/>
    <w:rsid w:val="00E72667"/>
    <w:rsid w:val="00E72A2E"/>
    <w:rsid w:val="00E7440D"/>
    <w:rsid w:val="00E85700"/>
    <w:rsid w:val="00E87E04"/>
    <w:rsid w:val="00E941F8"/>
    <w:rsid w:val="00EA2DE8"/>
    <w:rsid w:val="00EB1B8E"/>
    <w:rsid w:val="00EC12FB"/>
    <w:rsid w:val="00EC4A0D"/>
    <w:rsid w:val="00EC5D2E"/>
    <w:rsid w:val="00EC6887"/>
    <w:rsid w:val="00ED081A"/>
    <w:rsid w:val="00ED0963"/>
    <w:rsid w:val="00ED73C8"/>
    <w:rsid w:val="00EE2EDF"/>
    <w:rsid w:val="00EF652D"/>
    <w:rsid w:val="00F134E2"/>
    <w:rsid w:val="00F232F7"/>
    <w:rsid w:val="00F26295"/>
    <w:rsid w:val="00F500BB"/>
    <w:rsid w:val="00F5658E"/>
    <w:rsid w:val="00F569B1"/>
    <w:rsid w:val="00F62F9C"/>
    <w:rsid w:val="00F87C21"/>
    <w:rsid w:val="00F9258D"/>
    <w:rsid w:val="00FB6258"/>
    <w:rsid w:val="00FD00D3"/>
    <w:rsid w:val="00FE1E7E"/>
    <w:rsid w:val="00FF5C79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D5236E5"/>
  <w15:docId w15:val="{8A1241F5-1B95-47A4-9956-5C718EC9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1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0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204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1C5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1C5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23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F0FC-6FF7-4937-AAD5-D3C2F95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号</vt:lpstr>
      <vt:lpstr>議案　　号</vt:lpstr>
    </vt:vector>
  </TitlesOfParts>
  <Company>FM-USER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号</dc:title>
  <dc:creator>momoi</dc:creator>
  <cp:lastModifiedBy>Windows ユーザー</cp:lastModifiedBy>
  <cp:revision>77</cp:revision>
  <cp:lastPrinted>2022-07-04T05:22:00Z</cp:lastPrinted>
  <dcterms:created xsi:type="dcterms:W3CDTF">2016-06-30T01:45:00Z</dcterms:created>
  <dcterms:modified xsi:type="dcterms:W3CDTF">2022-08-02T06:27:00Z</dcterms:modified>
</cp:coreProperties>
</file>